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3C12" w:rsidRPr="00E62CF6" w:rsidRDefault="00B63C12" w:rsidP="00077C08">
      <w:pPr>
        <w:pStyle w:val="2"/>
        <w:rPr>
          <w:rStyle w:val="a8"/>
        </w:rPr>
      </w:pPr>
    </w:p>
    <w:p w:rsidR="00B63C12" w:rsidRPr="00B63C12" w:rsidRDefault="00077C08" w:rsidP="00B63C12">
      <w:pPr>
        <w:widowControl/>
        <w:spacing w:line="276" w:lineRule="auto"/>
        <w:ind w:right="496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>Администрация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br/>
      </w:r>
      <w:r w:rsidR="00B63C12" w:rsidRPr="00B63C12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>муниципального образования</w:t>
      </w:r>
    </w:p>
    <w:p w:rsidR="00B63C12" w:rsidRPr="00B63C12" w:rsidRDefault="00077C08" w:rsidP="00B63C12">
      <w:pPr>
        <w:widowControl/>
        <w:spacing w:line="276" w:lineRule="auto"/>
        <w:ind w:right="496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</w:pPr>
      <w:proofErr w:type="spellStart"/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>Колтубанский</w:t>
      </w:r>
      <w:proofErr w:type="spellEnd"/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 xml:space="preserve"> сельсовет</w:t>
      </w:r>
    </w:p>
    <w:p w:rsidR="00B63C12" w:rsidRPr="00B63C12" w:rsidRDefault="00B63C12" w:rsidP="00B63C12">
      <w:pPr>
        <w:widowControl/>
        <w:spacing w:line="276" w:lineRule="auto"/>
        <w:ind w:right="496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</w:pPr>
      <w:r w:rsidRPr="00B63C12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>Бузулукского района Оренбургской области</w:t>
      </w:r>
    </w:p>
    <w:p w:rsidR="00B63C12" w:rsidRPr="00B63C12" w:rsidRDefault="00B63C12" w:rsidP="00B63C12">
      <w:pPr>
        <w:widowControl/>
        <w:spacing w:line="276" w:lineRule="auto"/>
        <w:ind w:right="496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</w:pPr>
    </w:p>
    <w:p w:rsidR="00B63C12" w:rsidRPr="00B63C12" w:rsidRDefault="00B63C12" w:rsidP="00B63C12">
      <w:pPr>
        <w:widowControl/>
        <w:spacing w:line="276" w:lineRule="auto"/>
        <w:ind w:right="496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</w:pPr>
      <w:proofErr w:type="gramStart"/>
      <w:r w:rsidRPr="00B63C12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>П</w:t>
      </w:r>
      <w:proofErr w:type="gramEnd"/>
      <w:r w:rsidR="00DE1FD5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 xml:space="preserve"> </w:t>
      </w:r>
      <w:r w:rsidRPr="00B63C12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>О</w:t>
      </w:r>
      <w:r w:rsidR="00DE1FD5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 xml:space="preserve"> </w:t>
      </w:r>
      <w:r w:rsidRPr="00B63C12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>С</w:t>
      </w:r>
      <w:r w:rsidR="00DE1FD5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 xml:space="preserve"> </w:t>
      </w:r>
      <w:r w:rsidRPr="00B63C12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>Т</w:t>
      </w:r>
      <w:r w:rsidR="00DE1FD5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 xml:space="preserve"> </w:t>
      </w:r>
      <w:r w:rsidRPr="00B63C12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>А</w:t>
      </w:r>
      <w:r w:rsidR="00DE1FD5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 xml:space="preserve"> </w:t>
      </w:r>
      <w:r w:rsidRPr="00B63C12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>Н</w:t>
      </w:r>
      <w:r w:rsidR="00DE1FD5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 xml:space="preserve"> </w:t>
      </w:r>
      <w:r w:rsidRPr="00B63C12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>О</w:t>
      </w:r>
      <w:r w:rsidR="00DE1FD5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 xml:space="preserve"> </w:t>
      </w:r>
      <w:r w:rsidRPr="00B63C12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>В</w:t>
      </w:r>
      <w:r w:rsidR="00DE1FD5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 xml:space="preserve"> </w:t>
      </w:r>
      <w:r w:rsidRPr="00B63C12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>Л</w:t>
      </w:r>
      <w:r w:rsidR="00DE1FD5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 xml:space="preserve"> </w:t>
      </w:r>
      <w:r w:rsidRPr="00B63C12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>Е</w:t>
      </w:r>
      <w:r w:rsidR="00DE1FD5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 xml:space="preserve"> </w:t>
      </w:r>
      <w:r w:rsidRPr="00B63C12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>Н</w:t>
      </w:r>
      <w:r w:rsidR="00DE1FD5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 xml:space="preserve"> </w:t>
      </w:r>
      <w:r w:rsidRPr="00B63C12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>И</w:t>
      </w:r>
      <w:r w:rsidR="00DE1FD5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 xml:space="preserve"> </w:t>
      </w:r>
      <w:r w:rsidRPr="00B63C12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>Е</w:t>
      </w:r>
    </w:p>
    <w:p w:rsidR="00B63C12" w:rsidRPr="00B63C12" w:rsidRDefault="00B63C12" w:rsidP="00B63C12">
      <w:pPr>
        <w:widowControl/>
        <w:spacing w:line="276" w:lineRule="auto"/>
        <w:ind w:right="496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</w:pPr>
    </w:p>
    <w:p w:rsidR="00B63C12" w:rsidRPr="006F22DC" w:rsidRDefault="00077C08" w:rsidP="005432AB">
      <w:pPr>
        <w:widowControl/>
        <w:spacing w:line="276" w:lineRule="auto"/>
        <w:ind w:right="496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24</w:t>
      </w:r>
      <w:r w:rsidR="009F2B36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.04</w:t>
      </w:r>
      <w:r w:rsidR="006F22DC" w:rsidRPr="006F22DC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.2024</w:t>
      </w:r>
      <w:r w:rsidR="00D90798" w:rsidRPr="006F22DC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="00B63C12" w:rsidRPr="006F22DC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№</w:t>
      </w:r>
      <w:r w:rsidR="00E53B9B" w:rsidRPr="006F22DC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22</w:t>
      </w:r>
    </w:p>
    <w:p w:rsidR="00B63C12" w:rsidRPr="0061590C" w:rsidRDefault="00077C08" w:rsidP="00B63C12">
      <w:pPr>
        <w:ind w:right="496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auto"/>
          <w:lang w:eastAsia="en-US" w:bidi="ar-SA"/>
        </w:rPr>
        <w:t>с</w:t>
      </w:r>
      <w:proofErr w:type="gramEnd"/>
      <w:r>
        <w:rPr>
          <w:rFonts w:ascii="Times New Roman" w:eastAsia="Times New Roman" w:hAnsi="Times New Roman" w:cs="Times New Roman"/>
          <w:color w:val="auto"/>
          <w:lang w:eastAsia="en-US" w:bidi="ar-SA"/>
        </w:rPr>
        <w:t>. Колтубанка</w:t>
      </w:r>
    </w:p>
    <w:p w:rsidR="00840FE4" w:rsidRPr="0061590C" w:rsidRDefault="00156EA4" w:rsidP="00B63C12">
      <w:pPr>
        <w:ind w:right="45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D90798">
        <w:rPr>
          <w:rFonts w:ascii="Times New Roman" w:hAnsi="Times New Roman" w:cs="Times New Roman"/>
          <w:sz w:val="28"/>
          <w:szCs w:val="28"/>
        </w:rPr>
        <w:t xml:space="preserve">б утверждении </w:t>
      </w:r>
      <w:r w:rsidR="009F2B36">
        <w:rPr>
          <w:rFonts w:ascii="Times New Roman" w:hAnsi="Times New Roman" w:cs="Times New Roman"/>
          <w:sz w:val="28"/>
          <w:szCs w:val="28"/>
        </w:rPr>
        <w:t>плана мероприятий направленных на снижение дорожно-транспортных происшествий на территории</w:t>
      </w:r>
      <w:r w:rsidR="00EF3608" w:rsidRPr="00EF3608">
        <w:rPr>
          <w:rFonts w:ascii="Times New Roman" w:hAnsi="Times New Roman" w:cs="Times New Roman"/>
          <w:bCs/>
          <w:sz w:val="28"/>
          <w:szCs w:val="28"/>
        </w:rPr>
        <w:t xml:space="preserve"> муниц</w:t>
      </w:r>
      <w:r w:rsidR="00077C08">
        <w:rPr>
          <w:rFonts w:ascii="Times New Roman" w:hAnsi="Times New Roman" w:cs="Times New Roman"/>
          <w:bCs/>
          <w:sz w:val="28"/>
          <w:szCs w:val="28"/>
        </w:rPr>
        <w:t xml:space="preserve">ипального образования </w:t>
      </w:r>
      <w:proofErr w:type="spellStart"/>
      <w:r w:rsidR="00077C08">
        <w:rPr>
          <w:rFonts w:ascii="Times New Roman" w:hAnsi="Times New Roman" w:cs="Times New Roman"/>
          <w:bCs/>
          <w:sz w:val="28"/>
          <w:szCs w:val="28"/>
        </w:rPr>
        <w:t>Колтубанский</w:t>
      </w:r>
      <w:proofErr w:type="spellEnd"/>
      <w:r w:rsidR="00077C08">
        <w:rPr>
          <w:rFonts w:ascii="Times New Roman" w:hAnsi="Times New Roman" w:cs="Times New Roman"/>
          <w:bCs/>
          <w:sz w:val="28"/>
          <w:szCs w:val="28"/>
        </w:rPr>
        <w:t xml:space="preserve"> сель</w:t>
      </w:r>
      <w:r w:rsidR="00EF3608" w:rsidRPr="00EF3608">
        <w:rPr>
          <w:rFonts w:ascii="Times New Roman" w:hAnsi="Times New Roman" w:cs="Times New Roman"/>
          <w:bCs/>
          <w:sz w:val="28"/>
          <w:szCs w:val="28"/>
        </w:rPr>
        <w:t>совет</w:t>
      </w:r>
      <w:r w:rsidR="00EF3608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EF3608">
        <w:rPr>
          <w:rFonts w:ascii="Times New Roman" w:hAnsi="Times New Roman" w:cs="Times New Roman"/>
          <w:bCs/>
          <w:sz w:val="28"/>
          <w:szCs w:val="28"/>
        </w:rPr>
        <w:t>Бузулукского</w:t>
      </w:r>
      <w:proofErr w:type="spellEnd"/>
      <w:r w:rsidR="00EF3608">
        <w:rPr>
          <w:rFonts w:ascii="Times New Roman" w:hAnsi="Times New Roman" w:cs="Times New Roman"/>
          <w:bCs/>
          <w:sz w:val="28"/>
          <w:szCs w:val="28"/>
        </w:rPr>
        <w:t xml:space="preserve"> района Оренбургской области</w:t>
      </w:r>
      <w:r w:rsidR="009F2B36">
        <w:rPr>
          <w:rFonts w:ascii="Times New Roman" w:hAnsi="Times New Roman" w:cs="Times New Roman"/>
          <w:bCs/>
          <w:sz w:val="28"/>
          <w:szCs w:val="28"/>
        </w:rPr>
        <w:t xml:space="preserve"> на 2024 год</w:t>
      </w:r>
    </w:p>
    <w:p w:rsidR="0061590C" w:rsidRPr="0061590C" w:rsidRDefault="0061590C">
      <w:pPr>
        <w:rPr>
          <w:rFonts w:ascii="Times New Roman" w:hAnsi="Times New Roman" w:cs="Times New Roman"/>
          <w:sz w:val="28"/>
          <w:szCs w:val="28"/>
        </w:rPr>
      </w:pPr>
    </w:p>
    <w:p w:rsidR="00305BE8" w:rsidRPr="00305BE8" w:rsidRDefault="00B63C12" w:rsidP="00305BE8">
      <w:pPr>
        <w:spacing w:line="32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63C12">
        <w:rPr>
          <w:rFonts w:ascii="Times New Roman" w:hAnsi="Times New Roman" w:cs="Times New Roman"/>
          <w:bCs/>
          <w:sz w:val="28"/>
          <w:szCs w:val="28"/>
        </w:rPr>
        <w:t xml:space="preserve">В соответствии </w:t>
      </w:r>
      <w:r w:rsidR="00305BE8">
        <w:rPr>
          <w:rFonts w:ascii="Times New Roman" w:hAnsi="Times New Roman" w:cs="Times New Roman"/>
          <w:bCs/>
          <w:sz w:val="28"/>
          <w:szCs w:val="28"/>
        </w:rPr>
        <w:t xml:space="preserve">Федеральным законом от 06.10.2003 № 131-ФЗ «Об общих принципах организации местного самоуправления в Российской Федерации», Федеральным законом от </w:t>
      </w:r>
      <w:r w:rsidR="009F2B36">
        <w:rPr>
          <w:rFonts w:ascii="Times New Roman" w:hAnsi="Times New Roman" w:cs="Times New Roman"/>
          <w:bCs/>
          <w:sz w:val="28"/>
          <w:szCs w:val="28"/>
        </w:rPr>
        <w:t>10.12.1995</w:t>
      </w:r>
      <w:r w:rsidR="00EF3608">
        <w:rPr>
          <w:rFonts w:ascii="Times New Roman" w:hAnsi="Times New Roman" w:cs="Times New Roman"/>
          <w:bCs/>
          <w:sz w:val="28"/>
          <w:szCs w:val="28"/>
        </w:rPr>
        <w:t xml:space="preserve"> № </w:t>
      </w:r>
      <w:r w:rsidR="009F2B36">
        <w:rPr>
          <w:rFonts w:ascii="Times New Roman" w:hAnsi="Times New Roman" w:cs="Times New Roman"/>
          <w:bCs/>
          <w:sz w:val="28"/>
          <w:szCs w:val="28"/>
        </w:rPr>
        <w:t>196</w:t>
      </w:r>
      <w:r w:rsidR="00EF3608">
        <w:rPr>
          <w:rFonts w:ascii="Times New Roman" w:hAnsi="Times New Roman" w:cs="Times New Roman"/>
          <w:bCs/>
          <w:sz w:val="28"/>
          <w:szCs w:val="28"/>
        </w:rPr>
        <w:t>-ФЗ «</w:t>
      </w:r>
      <w:r w:rsidR="009F2B36">
        <w:rPr>
          <w:rFonts w:ascii="Times New Roman" w:hAnsi="Times New Roman" w:cs="Times New Roman"/>
          <w:bCs/>
          <w:sz w:val="28"/>
          <w:szCs w:val="28"/>
        </w:rPr>
        <w:t>О безопасности дорожного движения</w:t>
      </w:r>
      <w:r w:rsidR="00EF3608">
        <w:rPr>
          <w:rFonts w:ascii="Times New Roman" w:hAnsi="Times New Roman" w:cs="Times New Roman"/>
          <w:bCs/>
          <w:sz w:val="28"/>
          <w:szCs w:val="28"/>
        </w:rPr>
        <w:t>»,</w:t>
      </w:r>
      <w:r w:rsidR="00305BE8">
        <w:rPr>
          <w:rFonts w:ascii="Times New Roman" w:hAnsi="Times New Roman" w:cs="Times New Roman"/>
          <w:bCs/>
          <w:sz w:val="28"/>
          <w:szCs w:val="28"/>
        </w:rPr>
        <w:t xml:space="preserve"> руководствуясь Уставом муниц</w:t>
      </w:r>
      <w:r w:rsidR="00D44AC5">
        <w:rPr>
          <w:rFonts w:ascii="Times New Roman" w:hAnsi="Times New Roman" w:cs="Times New Roman"/>
          <w:bCs/>
          <w:sz w:val="28"/>
          <w:szCs w:val="28"/>
        </w:rPr>
        <w:t xml:space="preserve">ипального образования </w:t>
      </w:r>
      <w:proofErr w:type="spellStart"/>
      <w:r w:rsidR="00D44AC5">
        <w:rPr>
          <w:rFonts w:ascii="Times New Roman" w:hAnsi="Times New Roman" w:cs="Times New Roman"/>
          <w:bCs/>
          <w:sz w:val="28"/>
          <w:szCs w:val="28"/>
        </w:rPr>
        <w:t>Колтубанский</w:t>
      </w:r>
      <w:proofErr w:type="spellEnd"/>
      <w:r w:rsidR="00D44AC5">
        <w:rPr>
          <w:rFonts w:ascii="Times New Roman" w:hAnsi="Times New Roman" w:cs="Times New Roman"/>
          <w:bCs/>
          <w:sz w:val="28"/>
          <w:szCs w:val="28"/>
        </w:rPr>
        <w:t xml:space="preserve"> сель</w:t>
      </w:r>
      <w:r w:rsidR="00305BE8">
        <w:rPr>
          <w:rFonts w:ascii="Times New Roman" w:hAnsi="Times New Roman" w:cs="Times New Roman"/>
          <w:bCs/>
          <w:sz w:val="28"/>
          <w:szCs w:val="28"/>
        </w:rPr>
        <w:t xml:space="preserve">совет </w:t>
      </w:r>
      <w:proofErr w:type="spellStart"/>
      <w:r w:rsidR="00305BE8">
        <w:rPr>
          <w:rFonts w:ascii="Times New Roman" w:hAnsi="Times New Roman" w:cs="Times New Roman"/>
          <w:bCs/>
          <w:sz w:val="28"/>
          <w:szCs w:val="28"/>
        </w:rPr>
        <w:t>Бузулукского</w:t>
      </w:r>
      <w:proofErr w:type="spellEnd"/>
      <w:r w:rsidR="00305BE8">
        <w:rPr>
          <w:rFonts w:ascii="Times New Roman" w:hAnsi="Times New Roman" w:cs="Times New Roman"/>
          <w:bCs/>
          <w:sz w:val="28"/>
          <w:szCs w:val="28"/>
        </w:rPr>
        <w:t xml:space="preserve"> района Оренбургской области, администрация муниц</w:t>
      </w:r>
      <w:r w:rsidR="00D44AC5">
        <w:rPr>
          <w:rFonts w:ascii="Times New Roman" w:hAnsi="Times New Roman" w:cs="Times New Roman"/>
          <w:bCs/>
          <w:sz w:val="28"/>
          <w:szCs w:val="28"/>
        </w:rPr>
        <w:t xml:space="preserve">ипального образования </w:t>
      </w:r>
      <w:proofErr w:type="spellStart"/>
      <w:r w:rsidR="00D44AC5">
        <w:rPr>
          <w:rFonts w:ascii="Times New Roman" w:hAnsi="Times New Roman" w:cs="Times New Roman"/>
          <w:bCs/>
          <w:sz w:val="28"/>
          <w:szCs w:val="28"/>
        </w:rPr>
        <w:t>Колтубанский</w:t>
      </w:r>
      <w:proofErr w:type="spellEnd"/>
      <w:r w:rsidR="00D44AC5">
        <w:rPr>
          <w:rFonts w:ascii="Times New Roman" w:hAnsi="Times New Roman" w:cs="Times New Roman"/>
          <w:bCs/>
          <w:sz w:val="28"/>
          <w:szCs w:val="28"/>
        </w:rPr>
        <w:t xml:space="preserve"> сель</w:t>
      </w:r>
      <w:r w:rsidR="00305BE8">
        <w:rPr>
          <w:rFonts w:ascii="Times New Roman" w:hAnsi="Times New Roman" w:cs="Times New Roman"/>
          <w:bCs/>
          <w:sz w:val="28"/>
          <w:szCs w:val="28"/>
        </w:rPr>
        <w:t xml:space="preserve">совет </w:t>
      </w:r>
      <w:proofErr w:type="spellStart"/>
      <w:r w:rsidR="00305BE8">
        <w:rPr>
          <w:rFonts w:ascii="Times New Roman" w:hAnsi="Times New Roman" w:cs="Times New Roman"/>
          <w:bCs/>
          <w:sz w:val="28"/>
          <w:szCs w:val="28"/>
        </w:rPr>
        <w:t>Бузулукского</w:t>
      </w:r>
      <w:proofErr w:type="spellEnd"/>
      <w:r w:rsidR="00305BE8">
        <w:rPr>
          <w:rFonts w:ascii="Times New Roman" w:hAnsi="Times New Roman" w:cs="Times New Roman"/>
          <w:bCs/>
          <w:sz w:val="28"/>
          <w:szCs w:val="28"/>
        </w:rPr>
        <w:t xml:space="preserve"> района Оренбургской области</w:t>
      </w:r>
    </w:p>
    <w:p w:rsidR="00EF3608" w:rsidRDefault="00E53B9B" w:rsidP="00B63C12">
      <w:pPr>
        <w:spacing w:line="3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</w:p>
    <w:p w:rsidR="00E53B9B" w:rsidRDefault="00E53B9B" w:rsidP="00EF3608">
      <w:pPr>
        <w:spacing w:line="32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с т а н о в л я </w:t>
      </w:r>
      <w:r w:rsidR="00EF3608">
        <w:rPr>
          <w:rFonts w:ascii="Times New Roman" w:hAnsi="Times New Roman" w:cs="Times New Roman"/>
          <w:sz w:val="28"/>
          <w:szCs w:val="28"/>
        </w:rPr>
        <w:t>е</w:t>
      </w:r>
      <w:r w:rsidR="009E5318">
        <w:rPr>
          <w:rFonts w:ascii="Times New Roman" w:hAnsi="Times New Roman" w:cs="Times New Roman"/>
          <w:sz w:val="28"/>
          <w:szCs w:val="28"/>
        </w:rPr>
        <w:t xml:space="preserve"> </w:t>
      </w:r>
      <w:r w:rsidR="00EF3608">
        <w:rPr>
          <w:rFonts w:ascii="Times New Roman" w:hAnsi="Times New Roman" w:cs="Times New Roman"/>
          <w:sz w:val="28"/>
          <w:szCs w:val="28"/>
        </w:rPr>
        <w:t>т</w:t>
      </w:r>
      <w:r w:rsidRPr="00E53B9B">
        <w:rPr>
          <w:rFonts w:ascii="Times New Roman" w:hAnsi="Times New Roman" w:cs="Times New Roman"/>
          <w:sz w:val="28"/>
          <w:szCs w:val="28"/>
        </w:rPr>
        <w:t>:</w:t>
      </w:r>
    </w:p>
    <w:p w:rsidR="00EF3608" w:rsidRDefault="00EF3608" w:rsidP="00B63C12">
      <w:pPr>
        <w:spacing w:line="3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5BE8" w:rsidRPr="005E5D92" w:rsidRDefault="005E5D92" w:rsidP="005E5D92">
      <w:pPr>
        <w:spacing w:line="32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1. </w:t>
      </w:r>
      <w:r w:rsidR="00305BE8" w:rsidRPr="005E5D92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9F2B36">
        <w:rPr>
          <w:rFonts w:ascii="Times New Roman" w:hAnsi="Times New Roman" w:cs="Times New Roman"/>
          <w:sz w:val="28"/>
          <w:szCs w:val="28"/>
        </w:rPr>
        <w:t>план мероприятий направленных на снижение дорожно-транспортных происшествий на территории</w:t>
      </w:r>
      <w:r w:rsidR="009F2B36" w:rsidRPr="00EF3608">
        <w:rPr>
          <w:rFonts w:ascii="Times New Roman" w:hAnsi="Times New Roman" w:cs="Times New Roman"/>
          <w:bCs/>
          <w:sz w:val="28"/>
          <w:szCs w:val="28"/>
        </w:rPr>
        <w:t xml:space="preserve"> муниц</w:t>
      </w:r>
      <w:r w:rsidR="00D44AC5">
        <w:rPr>
          <w:rFonts w:ascii="Times New Roman" w:hAnsi="Times New Roman" w:cs="Times New Roman"/>
          <w:bCs/>
          <w:sz w:val="28"/>
          <w:szCs w:val="28"/>
        </w:rPr>
        <w:t xml:space="preserve">ипального образования </w:t>
      </w:r>
      <w:proofErr w:type="spellStart"/>
      <w:r w:rsidR="00D44AC5">
        <w:rPr>
          <w:rFonts w:ascii="Times New Roman" w:hAnsi="Times New Roman" w:cs="Times New Roman"/>
          <w:bCs/>
          <w:sz w:val="28"/>
          <w:szCs w:val="28"/>
        </w:rPr>
        <w:t>Колтубанский</w:t>
      </w:r>
      <w:proofErr w:type="spellEnd"/>
      <w:r w:rsidR="00D44AC5">
        <w:rPr>
          <w:rFonts w:ascii="Times New Roman" w:hAnsi="Times New Roman" w:cs="Times New Roman"/>
          <w:bCs/>
          <w:sz w:val="28"/>
          <w:szCs w:val="28"/>
        </w:rPr>
        <w:t xml:space="preserve"> сель</w:t>
      </w:r>
      <w:r w:rsidR="009F2B36" w:rsidRPr="00EF3608">
        <w:rPr>
          <w:rFonts w:ascii="Times New Roman" w:hAnsi="Times New Roman" w:cs="Times New Roman"/>
          <w:bCs/>
          <w:sz w:val="28"/>
          <w:szCs w:val="28"/>
        </w:rPr>
        <w:t>совет</w:t>
      </w:r>
      <w:r w:rsidR="009F2B3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9F2B36">
        <w:rPr>
          <w:rFonts w:ascii="Times New Roman" w:hAnsi="Times New Roman" w:cs="Times New Roman"/>
          <w:bCs/>
          <w:sz w:val="28"/>
          <w:szCs w:val="28"/>
        </w:rPr>
        <w:t>Бузулукского</w:t>
      </w:r>
      <w:proofErr w:type="spellEnd"/>
      <w:r w:rsidR="009F2B36">
        <w:rPr>
          <w:rFonts w:ascii="Times New Roman" w:hAnsi="Times New Roman" w:cs="Times New Roman"/>
          <w:bCs/>
          <w:sz w:val="28"/>
          <w:szCs w:val="28"/>
        </w:rPr>
        <w:t xml:space="preserve"> района Оренбургской области на 2024 год</w:t>
      </w:r>
      <w:r w:rsidR="00305BE8" w:rsidRPr="005E5D92">
        <w:rPr>
          <w:rFonts w:ascii="Times New Roman" w:hAnsi="Times New Roman" w:cs="Times New Roman"/>
          <w:sz w:val="28"/>
          <w:szCs w:val="28"/>
        </w:rPr>
        <w:t>, согласно Приложению к настоящему постановлению.</w:t>
      </w:r>
    </w:p>
    <w:p w:rsidR="005E5D92" w:rsidRDefault="005E5D92" w:rsidP="005E5D92">
      <w:pPr>
        <w:spacing w:line="32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2. </w:t>
      </w:r>
      <w:r w:rsidR="00305BE8" w:rsidRPr="005E5D92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обнародования</w:t>
      </w:r>
      <w:r w:rsidR="004A11A9" w:rsidRPr="005E5D92">
        <w:rPr>
          <w:rFonts w:ascii="Times New Roman" w:hAnsi="Times New Roman" w:cs="Times New Roman"/>
          <w:sz w:val="28"/>
          <w:szCs w:val="28"/>
        </w:rPr>
        <w:t xml:space="preserve"> и подлежит размещению на официальном сайте администрации Бузулукского района</w:t>
      </w:r>
      <w:r w:rsidR="001307AC" w:rsidRPr="00063B6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07AC" w:rsidRPr="00063B61" w:rsidRDefault="005E5D92" w:rsidP="005E5D92">
      <w:pPr>
        <w:spacing w:line="32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3. </w:t>
      </w:r>
      <w:proofErr w:type="gramStart"/>
      <w:r w:rsidR="001307AC" w:rsidRPr="00063B6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1307AC" w:rsidRPr="00063B61">
        <w:rPr>
          <w:rFonts w:ascii="Times New Roman" w:hAnsi="Times New Roman" w:cs="Times New Roman"/>
          <w:sz w:val="28"/>
          <w:szCs w:val="28"/>
        </w:rPr>
        <w:t xml:space="preserve"> исполнением </w:t>
      </w:r>
      <w:r w:rsidR="004A11A9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1307AC" w:rsidRPr="00063B61">
        <w:rPr>
          <w:rFonts w:ascii="Times New Roman" w:hAnsi="Times New Roman" w:cs="Times New Roman"/>
          <w:sz w:val="28"/>
          <w:szCs w:val="28"/>
        </w:rPr>
        <w:t>постановления оставляю за собой.</w:t>
      </w:r>
    </w:p>
    <w:p w:rsidR="009C4C9F" w:rsidRPr="009C4C9F" w:rsidRDefault="009C4C9F" w:rsidP="00E62CF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C4C9F" w:rsidRDefault="003F6290" w:rsidP="00C923C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B63C12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B63C12">
        <w:rPr>
          <w:rFonts w:ascii="Times New Roman" w:hAnsi="Times New Roman" w:cs="Times New Roman"/>
          <w:sz w:val="28"/>
          <w:szCs w:val="28"/>
        </w:rPr>
        <w:t xml:space="preserve"> </w:t>
      </w:r>
      <w:r w:rsidR="00D44AC5">
        <w:rPr>
          <w:rFonts w:ascii="Times New Roman" w:hAnsi="Times New Roman" w:cs="Times New Roman"/>
          <w:sz w:val="28"/>
          <w:szCs w:val="28"/>
        </w:rPr>
        <w:t>сель</w:t>
      </w:r>
      <w:r w:rsidR="00894F61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894F61">
        <w:rPr>
          <w:rFonts w:ascii="Times New Roman" w:hAnsi="Times New Roman" w:cs="Times New Roman"/>
          <w:sz w:val="28"/>
          <w:szCs w:val="28"/>
        </w:rPr>
        <w:tab/>
      </w:r>
      <w:r w:rsidR="00894F61">
        <w:rPr>
          <w:rFonts w:ascii="Times New Roman" w:hAnsi="Times New Roman" w:cs="Times New Roman"/>
          <w:sz w:val="28"/>
          <w:szCs w:val="28"/>
        </w:rPr>
        <w:tab/>
      </w:r>
      <w:r w:rsidR="00894F61">
        <w:rPr>
          <w:rFonts w:ascii="Times New Roman" w:hAnsi="Times New Roman" w:cs="Times New Roman"/>
          <w:sz w:val="28"/>
          <w:szCs w:val="28"/>
        </w:rPr>
        <w:tab/>
      </w:r>
      <w:r w:rsidR="00894F61">
        <w:rPr>
          <w:rFonts w:ascii="Times New Roman" w:hAnsi="Times New Roman" w:cs="Times New Roman"/>
          <w:sz w:val="28"/>
          <w:szCs w:val="28"/>
        </w:rPr>
        <w:tab/>
      </w:r>
      <w:r w:rsidR="00894F61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B63C12">
        <w:rPr>
          <w:rFonts w:ascii="Times New Roman" w:hAnsi="Times New Roman" w:cs="Times New Roman"/>
          <w:sz w:val="28"/>
          <w:szCs w:val="28"/>
        </w:rPr>
        <w:t xml:space="preserve"> </w:t>
      </w:r>
      <w:r w:rsidR="009C4C9F">
        <w:rPr>
          <w:rFonts w:ascii="Times New Roman" w:hAnsi="Times New Roman" w:cs="Times New Roman"/>
          <w:sz w:val="28"/>
          <w:szCs w:val="28"/>
        </w:rPr>
        <w:tab/>
      </w:r>
      <w:r w:rsidR="009C4C9F">
        <w:rPr>
          <w:rFonts w:ascii="Times New Roman" w:hAnsi="Times New Roman" w:cs="Times New Roman"/>
          <w:sz w:val="28"/>
          <w:szCs w:val="28"/>
        </w:rPr>
        <w:tab/>
      </w:r>
      <w:r w:rsidR="00894F61">
        <w:rPr>
          <w:rFonts w:ascii="Times New Roman" w:hAnsi="Times New Roman" w:cs="Times New Roman"/>
          <w:sz w:val="28"/>
          <w:szCs w:val="28"/>
        </w:rPr>
        <w:t xml:space="preserve"> </w:t>
      </w:r>
      <w:r w:rsidR="00C923CB">
        <w:rPr>
          <w:rFonts w:ascii="Times New Roman" w:hAnsi="Times New Roman" w:cs="Times New Roman"/>
          <w:sz w:val="28"/>
          <w:szCs w:val="28"/>
        </w:rPr>
        <w:t xml:space="preserve">   </w:t>
      </w:r>
      <w:r w:rsidR="00E62CF6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D44AC5">
        <w:rPr>
          <w:rFonts w:ascii="Times New Roman" w:hAnsi="Times New Roman" w:cs="Times New Roman"/>
          <w:sz w:val="28"/>
          <w:szCs w:val="28"/>
        </w:rPr>
        <w:t>В.Г</w:t>
      </w:r>
      <w:r w:rsidR="00C923CB">
        <w:rPr>
          <w:rFonts w:ascii="Times New Roman" w:hAnsi="Times New Roman" w:cs="Times New Roman"/>
          <w:sz w:val="28"/>
          <w:szCs w:val="28"/>
        </w:rPr>
        <w:t xml:space="preserve">. </w:t>
      </w:r>
      <w:r w:rsidR="00D44AC5">
        <w:rPr>
          <w:rFonts w:ascii="Times New Roman" w:hAnsi="Times New Roman" w:cs="Times New Roman"/>
          <w:sz w:val="28"/>
          <w:szCs w:val="28"/>
        </w:rPr>
        <w:t>Незнамов</w:t>
      </w:r>
    </w:p>
    <w:p w:rsidR="00894F61" w:rsidRDefault="00894F61" w:rsidP="00C923C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C4C9F" w:rsidRPr="009C4C9F" w:rsidRDefault="009C4C9F" w:rsidP="009C4C9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F3608" w:rsidRDefault="009C4C9F" w:rsidP="009F2B36">
      <w:pPr>
        <w:jc w:val="both"/>
        <w:rPr>
          <w:rFonts w:ascii="Times New Roman" w:hAnsi="Times New Roman" w:cs="Times New Roman"/>
          <w:sz w:val="28"/>
          <w:szCs w:val="28"/>
        </w:rPr>
      </w:pPr>
      <w:r w:rsidRPr="00C923CB">
        <w:rPr>
          <w:rFonts w:ascii="Times New Roman" w:hAnsi="Times New Roman" w:cs="Times New Roman"/>
          <w:sz w:val="28"/>
          <w:szCs w:val="28"/>
        </w:rPr>
        <w:t xml:space="preserve">Разослано: в дело, </w:t>
      </w:r>
      <w:proofErr w:type="spellStart"/>
      <w:r w:rsidRPr="00C923CB">
        <w:rPr>
          <w:rFonts w:ascii="Times New Roman" w:hAnsi="Times New Roman" w:cs="Times New Roman"/>
          <w:sz w:val="28"/>
          <w:szCs w:val="28"/>
        </w:rPr>
        <w:t>Бузулукской</w:t>
      </w:r>
      <w:proofErr w:type="spellEnd"/>
      <w:r w:rsidRPr="00C923CB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C923CB">
        <w:rPr>
          <w:rFonts w:ascii="Times New Roman" w:hAnsi="Times New Roman" w:cs="Times New Roman"/>
          <w:sz w:val="28"/>
          <w:szCs w:val="28"/>
        </w:rPr>
        <w:t>межрайпрокуратуре</w:t>
      </w:r>
      <w:proofErr w:type="spellEnd"/>
    </w:p>
    <w:p w:rsidR="00B3483D" w:rsidRPr="00580AF2" w:rsidRDefault="00B3483D" w:rsidP="00E62CF6">
      <w:pPr>
        <w:tabs>
          <w:tab w:val="left" w:pos="1166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580AF2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B3483D" w:rsidRPr="00580AF2" w:rsidRDefault="00B3483D" w:rsidP="00E62CF6">
      <w:pPr>
        <w:tabs>
          <w:tab w:val="left" w:pos="1166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580AF2">
        <w:rPr>
          <w:rFonts w:ascii="Times New Roman" w:hAnsi="Times New Roman" w:cs="Times New Roman"/>
          <w:sz w:val="28"/>
          <w:szCs w:val="28"/>
        </w:rPr>
        <w:t xml:space="preserve"> к постановлению администрации</w:t>
      </w:r>
    </w:p>
    <w:p w:rsidR="00B3483D" w:rsidRPr="00580AF2" w:rsidRDefault="00B3483D" w:rsidP="00E62CF6">
      <w:pPr>
        <w:tabs>
          <w:tab w:val="left" w:pos="1166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580AF2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</w:p>
    <w:p w:rsidR="00B3483D" w:rsidRPr="00580AF2" w:rsidRDefault="00D44AC5" w:rsidP="00E62CF6">
      <w:pPr>
        <w:tabs>
          <w:tab w:val="left" w:pos="1166"/>
        </w:tabs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лтуба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</w:t>
      </w:r>
      <w:r w:rsidR="00B3483D" w:rsidRPr="00580AF2">
        <w:rPr>
          <w:rFonts w:ascii="Times New Roman" w:hAnsi="Times New Roman" w:cs="Times New Roman"/>
          <w:sz w:val="28"/>
          <w:szCs w:val="28"/>
        </w:rPr>
        <w:t>совет</w:t>
      </w:r>
    </w:p>
    <w:p w:rsidR="003B2ADB" w:rsidRPr="006F22DC" w:rsidRDefault="00580AF2" w:rsidP="00E62CF6">
      <w:pPr>
        <w:tabs>
          <w:tab w:val="left" w:pos="1166"/>
        </w:tabs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580AF2">
        <w:rPr>
          <w:rFonts w:ascii="Times New Roman" w:hAnsi="Times New Roman" w:cs="Times New Roman"/>
          <w:sz w:val="28"/>
          <w:szCs w:val="28"/>
        </w:rPr>
        <w:t xml:space="preserve"> </w:t>
      </w:r>
      <w:r w:rsidRPr="00571F30">
        <w:rPr>
          <w:rFonts w:ascii="Times New Roman" w:hAnsi="Times New Roman" w:cs="Times New Roman"/>
          <w:color w:val="auto"/>
          <w:sz w:val="28"/>
          <w:szCs w:val="28"/>
        </w:rPr>
        <w:t xml:space="preserve">от </w:t>
      </w:r>
      <w:r w:rsidR="00D44AC5">
        <w:rPr>
          <w:rFonts w:ascii="Times New Roman" w:hAnsi="Times New Roman" w:cs="Times New Roman"/>
          <w:color w:val="auto"/>
          <w:sz w:val="28"/>
          <w:szCs w:val="28"/>
        </w:rPr>
        <w:t>24</w:t>
      </w:r>
      <w:r w:rsidR="009F2B36">
        <w:rPr>
          <w:rFonts w:ascii="Times New Roman" w:hAnsi="Times New Roman" w:cs="Times New Roman"/>
          <w:color w:val="auto"/>
          <w:sz w:val="28"/>
          <w:szCs w:val="28"/>
        </w:rPr>
        <w:t>.04</w:t>
      </w:r>
      <w:r w:rsidR="006F22DC" w:rsidRPr="006F22DC">
        <w:rPr>
          <w:rFonts w:ascii="Times New Roman" w:hAnsi="Times New Roman" w:cs="Times New Roman"/>
          <w:color w:val="auto"/>
          <w:sz w:val="28"/>
          <w:szCs w:val="28"/>
        </w:rPr>
        <w:t>.2024</w:t>
      </w:r>
      <w:r w:rsidR="00571F30" w:rsidRPr="006F22D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3483D" w:rsidRPr="006F22DC">
        <w:rPr>
          <w:rFonts w:ascii="Times New Roman" w:hAnsi="Times New Roman" w:cs="Times New Roman"/>
          <w:color w:val="auto"/>
          <w:sz w:val="28"/>
          <w:szCs w:val="28"/>
        </w:rPr>
        <w:t xml:space="preserve">№ </w:t>
      </w:r>
      <w:r w:rsidR="00D44AC5">
        <w:rPr>
          <w:rFonts w:ascii="Times New Roman" w:hAnsi="Times New Roman" w:cs="Times New Roman"/>
          <w:color w:val="auto"/>
          <w:sz w:val="28"/>
          <w:szCs w:val="28"/>
        </w:rPr>
        <w:t>22</w:t>
      </w:r>
    </w:p>
    <w:p w:rsidR="009C4C9F" w:rsidRPr="00571F30" w:rsidRDefault="009C4C9F" w:rsidP="003B2ADB">
      <w:pPr>
        <w:tabs>
          <w:tab w:val="left" w:pos="1166"/>
        </w:tabs>
        <w:jc w:val="both"/>
        <w:rPr>
          <w:rFonts w:ascii="Times New Roman" w:hAnsi="Times New Roman" w:cs="Times New Roman"/>
          <w:b/>
          <w:color w:val="auto"/>
        </w:rPr>
      </w:pPr>
    </w:p>
    <w:p w:rsidR="00CA464A" w:rsidRDefault="009F2B36" w:rsidP="009E5318">
      <w:pPr>
        <w:tabs>
          <w:tab w:val="left" w:pos="1166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9F2B36">
        <w:rPr>
          <w:rFonts w:ascii="Times New Roman" w:hAnsi="Times New Roman" w:cs="Times New Roman"/>
          <w:b/>
          <w:sz w:val="28"/>
          <w:szCs w:val="28"/>
        </w:rPr>
        <w:t>лан мероприятий направленных на снижение дорожно-транспортных происшествий на территории</w:t>
      </w:r>
      <w:r w:rsidRPr="009F2B36">
        <w:rPr>
          <w:rFonts w:ascii="Times New Roman" w:hAnsi="Times New Roman" w:cs="Times New Roman"/>
          <w:b/>
          <w:bCs/>
          <w:sz w:val="28"/>
          <w:szCs w:val="28"/>
        </w:rPr>
        <w:t xml:space="preserve"> муниц</w:t>
      </w:r>
      <w:r w:rsidR="00D44AC5">
        <w:rPr>
          <w:rFonts w:ascii="Times New Roman" w:hAnsi="Times New Roman" w:cs="Times New Roman"/>
          <w:b/>
          <w:bCs/>
          <w:sz w:val="28"/>
          <w:szCs w:val="28"/>
        </w:rPr>
        <w:t xml:space="preserve">ипального образования </w:t>
      </w:r>
      <w:proofErr w:type="spellStart"/>
      <w:r w:rsidR="00D44AC5">
        <w:rPr>
          <w:rFonts w:ascii="Times New Roman" w:hAnsi="Times New Roman" w:cs="Times New Roman"/>
          <w:b/>
          <w:bCs/>
          <w:sz w:val="28"/>
          <w:szCs w:val="28"/>
        </w:rPr>
        <w:t>Колтубанский</w:t>
      </w:r>
      <w:proofErr w:type="spellEnd"/>
      <w:r w:rsidR="00D44AC5">
        <w:rPr>
          <w:rFonts w:ascii="Times New Roman" w:hAnsi="Times New Roman" w:cs="Times New Roman"/>
          <w:b/>
          <w:bCs/>
          <w:sz w:val="28"/>
          <w:szCs w:val="28"/>
        </w:rPr>
        <w:t xml:space="preserve"> сель</w:t>
      </w:r>
      <w:r w:rsidRPr="009F2B36">
        <w:rPr>
          <w:rFonts w:ascii="Times New Roman" w:hAnsi="Times New Roman" w:cs="Times New Roman"/>
          <w:b/>
          <w:bCs/>
          <w:sz w:val="28"/>
          <w:szCs w:val="28"/>
        </w:rPr>
        <w:t xml:space="preserve">совет </w:t>
      </w:r>
      <w:proofErr w:type="spellStart"/>
      <w:r w:rsidRPr="009F2B36">
        <w:rPr>
          <w:rFonts w:ascii="Times New Roman" w:hAnsi="Times New Roman" w:cs="Times New Roman"/>
          <w:b/>
          <w:bCs/>
          <w:sz w:val="28"/>
          <w:szCs w:val="28"/>
        </w:rPr>
        <w:t>Бузулукского</w:t>
      </w:r>
      <w:proofErr w:type="spellEnd"/>
      <w:r w:rsidRPr="009F2B36">
        <w:rPr>
          <w:rFonts w:ascii="Times New Roman" w:hAnsi="Times New Roman" w:cs="Times New Roman"/>
          <w:b/>
          <w:bCs/>
          <w:sz w:val="28"/>
          <w:szCs w:val="28"/>
        </w:rPr>
        <w:t xml:space="preserve"> района Оренбургской области на 2024 год</w:t>
      </w:r>
    </w:p>
    <w:p w:rsidR="009E5318" w:rsidRDefault="009E5318" w:rsidP="009E5318">
      <w:pPr>
        <w:tabs>
          <w:tab w:val="left" w:pos="1166"/>
        </w:tabs>
        <w:jc w:val="center"/>
        <w:rPr>
          <w:rFonts w:ascii="Times New Roman" w:hAnsi="Times New Roman" w:cs="Times New Roman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9F2B36" w:rsidRPr="009F2B36" w:rsidTr="000F431A">
        <w:tc>
          <w:tcPr>
            <w:tcW w:w="3190" w:type="dxa"/>
          </w:tcPr>
          <w:p w:rsidR="009F2B36" w:rsidRPr="009F2B36" w:rsidRDefault="009F2B36" w:rsidP="009F2B36">
            <w:pPr>
              <w:widowControl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  <w:lang w:eastAsia="en-US" w:bidi="ar-SA"/>
              </w:rPr>
            </w:pPr>
            <w:r w:rsidRPr="009F2B36"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  <w:lang w:eastAsia="en-US" w:bidi="ar-SA"/>
              </w:rPr>
              <w:t>Наименование мероприятия</w:t>
            </w:r>
          </w:p>
        </w:tc>
        <w:tc>
          <w:tcPr>
            <w:tcW w:w="3190" w:type="dxa"/>
          </w:tcPr>
          <w:p w:rsidR="009F2B36" w:rsidRPr="009F2B36" w:rsidRDefault="009F2B36" w:rsidP="009F2B36">
            <w:pPr>
              <w:widowControl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  <w:lang w:eastAsia="en-US" w:bidi="ar-SA"/>
              </w:rPr>
            </w:pPr>
            <w:r w:rsidRPr="009F2B36"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  <w:lang w:eastAsia="en-US" w:bidi="ar-SA"/>
              </w:rPr>
              <w:t>Срок реализации</w:t>
            </w:r>
          </w:p>
        </w:tc>
        <w:tc>
          <w:tcPr>
            <w:tcW w:w="3191" w:type="dxa"/>
          </w:tcPr>
          <w:p w:rsidR="009F2B36" w:rsidRPr="009F2B36" w:rsidRDefault="009F2B36" w:rsidP="009F2B36">
            <w:pPr>
              <w:widowControl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  <w:lang w:eastAsia="en-US" w:bidi="ar-SA"/>
              </w:rPr>
            </w:pPr>
            <w:r w:rsidRPr="009F2B36"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  <w:lang w:eastAsia="en-US" w:bidi="ar-SA"/>
              </w:rPr>
              <w:t>Ответственный исполнитель</w:t>
            </w:r>
          </w:p>
        </w:tc>
      </w:tr>
      <w:tr w:rsidR="009F2B36" w:rsidRPr="009F2B36" w:rsidTr="000F431A">
        <w:tc>
          <w:tcPr>
            <w:tcW w:w="3190" w:type="dxa"/>
          </w:tcPr>
          <w:p w:rsidR="009F2B36" w:rsidRPr="009F2B36" w:rsidRDefault="009F2B36" w:rsidP="009F2B36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9F2B36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>Размещение на официальном с</w:t>
            </w:r>
            <w:r w:rsidR="00D44AC5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айте администрации МО </w:t>
            </w:r>
            <w:proofErr w:type="spellStart"/>
            <w:r w:rsidR="00D44AC5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>Колтубанский</w:t>
            </w:r>
            <w:proofErr w:type="spellEnd"/>
            <w:r w:rsidR="00D44AC5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 сель</w:t>
            </w:r>
            <w:r w:rsidRPr="009F2B36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>совет информации о техническом состоянии автомобильных дорог местного значения</w:t>
            </w:r>
          </w:p>
        </w:tc>
        <w:tc>
          <w:tcPr>
            <w:tcW w:w="3190" w:type="dxa"/>
          </w:tcPr>
          <w:p w:rsidR="009F2B36" w:rsidRPr="009F2B36" w:rsidRDefault="009F2B36" w:rsidP="009F2B36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>май, сентябрь</w:t>
            </w:r>
          </w:p>
        </w:tc>
        <w:tc>
          <w:tcPr>
            <w:tcW w:w="3191" w:type="dxa"/>
          </w:tcPr>
          <w:p w:rsidR="009F2B36" w:rsidRPr="009F2B36" w:rsidRDefault="00D44AC5" w:rsidP="009F2B36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Администрация МО </w:t>
            </w:r>
            <w:proofErr w:type="spellStart"/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>Колтубанский</w:t>
            </w:r>
            <w:proofErr w:type="spellEnd"/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 сель</w:t>
            </w:r>
            <w:r w:rsidR="009F2B36" w:rsidRPr="009F2B36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>совет</w:t>
            </w:r>
          </w:p>
        </w:tc>
      </w:tr>
      <w:tr w:rsidR="0074295B" w:rsidRPr="009F2B36" w:rsidTr="000F431A">
        <w:tc>
          <w:tcPr>
            <w:tcW w:w="3190" w:type="dxa"/>
          </w:tcPr>
          <w:p w:rsidR="0074295B" w:rsidRPr="009F2B36" w:rsidRDefault="0074295B" w:rsidP="009F2B36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74295B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Ведение реестра автомобильных дорог общего пользования местного значения</w:t>
            </w:r>
          </w:p>
        </w:tc>
        <w:tc>
          <w:tcPr>
            <w:tcW w:w="3190" w:type="dxa"/>
          </w:tcPr>
          <w:p w:rsidR="0074295B" w:rsidRDefault="0074295B" w:rsidP="009F2B36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>постоянно</w:t>
            </w:r>
          </w:p>
        </w:tc>
        <w:tc>
          <w:tcPr>
            <w:tcW w:w="3191" w:type="dxa"/>
          </w:tcPr>
          <w:p w:rsidR="0074295B" w:rsidRPr="009F2B36" w:rsidRDefault="00D44AC5" w:rsidP="000F431A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Администрация МО </w:t>
            </w:r>
            <w:proofErr w:type="spellStart"/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>Колтубанский</w:t>
            </w:r>
            <w:proofErr w:type="spellEnd"/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 сель</w:t>
            </w:r>
            <w:r w:rsidR="0074295B" w:rsidRPr="009F2B36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>совет</w:t>
            </w:r>
          </w:p>
        </w:tc>
      </w:tr>
      <w:tr w:rsidR="0074295B" w:rsidRPr="009F2B36" w:rsidTr="000F431A">
        <w:tc>
          <w:tcPr>
            <w:tcW w:w="3190" w:type="dxa"/>
          </w:tcPr>
          <w:p w:rsidR="0074295B" w:rsidRPr="0074295B" w:rsidRDefault="0074295B" w:rsidP="009F2B36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74295B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Разработка и принятие нормативных актов по вопросам дорожной деятельности и безопасности дорожного движения</w:t>
            </w:r>
          </w:p>
        </w:tc>
        <w:tc>
          <w:tcPr>
            <w:tcW w:w="3190" w:type="dxa"/>
          </w:tcPr>
          <w:p w:rsidR="0074295B" w:rsidRDefault="0074295B" w:rsidP="009F2B36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>по мере необходимости</w:t>
            </w:r>
          </w:p>
        </w:tc>
        <w:tc>
          <w:tcPr>
            <w:tcW w:w="3191" w:type="dxa"/>
          </w:tcPr>
          <w:p w:rsidR="0074295B" w:rsidRPr="009F2B36" w:rsidRDefault="00D44AC5" w:rsidP="000F431A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Администрация МО </w:t>
            </w:r>
            <w:proofErr w:type="spellStart"/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>Колтубанский</w:t>
            </w:r>
            <w:proofErr w:type="spellEnd"/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 сель</w:t>
            </w:r>
            <w:r w:rsidR="0074295B" w:rsidRPr="009F2B36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>совет</w:t>
            </w:r>
          </w:p>
        </w:tc>
      </w:tr>
      <w:tr w:rsidR="0074295B" w:rsidRPr="009F2B36" w:rsidTr="000F431A">
        <w:tc>
          <w:tcPr>
            <w:tcW w:w="3190" w:type="dxa"/>
          </w:tcPr>
          <w:p w:rsidR="0074295B" w:rsidRPr="009F2B36" w:rsidRDefault="0074295B" w:rsidP="009F2B36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9F2B36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>Ремонт улично-дорожной сети</w:t>
            </w:r>
          </w:p>
        </w:tc>
        <w:tc>
          <w:tcPr>
            <w:tcW w:w="3190" w:type="dxa"/>
          </w:tcPr>
          <w:p w:rsidR="0074295B" w:rsidRPr="009F2B36" w:rsidRDefault="0074295B" w:rsidP="009F2B36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9F2B36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>по мере необходимости</w:t>
            </w:r>
          </w:p>
        </w:tc>
        <w:tc>
          <w:tcPr>
            <w:tcW w:w="3191" w:type="dxa"/>
          </w:tcPr>
          <w:p w:rsidR="0074295B" w:rsidRPr="009F2B36" w:rsidRDefault="00D44AC5" w:rsidP="009F2B36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Администрация МО </w:t>
            </w:r>
            <w:proofErr w:type="spellStart"/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>Колтубанский</w:t>
            </w:r>
            <w:proofErr w:type="spellEnd"/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 сель</w:t>
            </w:r>
            <w:r w:rsidR="0074295B" w:rsidRPr="009F2B36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>совет</w:t>
            </w:r>
          </w:p>
        </w:tc>
      </w:tr>
      <w:tr w:rsidR="0074295B" w:rsidRPr="009F2B36" w:rsidTr="000F431A">
        <w:tc>
          <w:tcPr>
            <w:tcW w:w="3190" w:type="dxa"/>
          </w:tcPr>
          <w:p w:rsidR="0074295B" w:rsidRPr="009F2B36" w:rsidRDefault="0074295B" w:rsidP="009F2B36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9F2B36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>Мелко-ямочный ремонт на дорогах общего пользования</w:t>
            </w:r>
            <w:r w:rsidR="00D44AC5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 местного значения МО </w:t>
            </w:r>
            <w:proofErr w:type="spellStart"/>
            <w:r w:rsidR="00D44AC5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>Колтубанский</w:t>
            </w:r>
            <w:proofErr w:type="spellEnd"/>
            <w:r w:rsidR="00D44AC5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 сель</w:t>
            </w:r>
            <w:r w:rsidRPr="009F2B36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>совет</w:t>
            </w:r>
          </w:p>
        </w:tc>
        <w:tc>
          <w:tcPr>
            <w:tcW w:w="3190" w:type="dxa"/>
          </w:tcPr>
          <w:p w:rsidR="0074295B" w:rsidRPr="009F2B36" w:rsidRDefault="0074295B" w:rsidP="009F2B36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9F2B36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>по мере необходимости</w:t>
            </w:r>
          </w:p>
        </w:tc>
        <w:tc>
          <w:tcPr>
            <w:tcW w:w="3191" w:type="dxa"/>
          </w:tcPr>
          <w:p w:rsidR="0074295B" w:rsidRPr="009F2B36" w:rsidRDefault="00D44AC5" w:rsidP="009F2B36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Администрация МО </w:t>
            </w:r>
            <w:proofErr w:type="spellStart"/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>Колтубанский</w:t>
            </w:r>
            <w:proofErr w:type="spellEnd"/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 сель</w:t>
            </w:r>
            <w:r w:rsidR="0074295B" w:rsidRPr="009F2B36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>совет</w:t>
            </w:r>
          </w:p>
        </w:tc>
      </w:tr>
      <w:tr w:rsidR="0074295B" w:rsidRPr="009F2B36" w:rsidTr="000F431A">
        <w:tc>
          <w:tcPr>
            <w:tcW w:w="3190" w:type="dxa"/>
          </w:tcPr>
          <w:p w:rsidR="0074295B" w:rsidRPr="009F2B36" w:rsidRDefault="0074295B" w:rsidP="009F2B36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9F2B36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Установка недостающих дорожных знаков на автомобильных дрогах общего пользования местного значения МО </w:t>
            </w:r>
            <w:proofErr w:type="spellStart"/>
            <w:r w:rsidR="00D44AC5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>Колтубанский</w:t>
            </w:r>
            <w:proofErr w:type="spellEnd"/>
            <w:r w:rsidR="00D44AC5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 сель</w:t>
            </w:r>
            <w:r w:rsidRPr="009F2B36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>совет</w:t>
            </w:r>
          </w:p>
        </w:tc>
        <w:tc>
          <w:tcPr>
            <w:tcW w:w="3190" w:type="dxa"/>
          </w:tcPr>
          <w:p w:rsidR="0074295B" w:rsidRPr="009F2B36" w:rsidRDefault="0074295B" w:rsidP="009F2B36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9F2B36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>по мере необходимости</w:t>
            </w:r>
          </w:p>
        </w:tc>
        <w:tc>
          <w:tcPr>
            <w:tcW w:w="3191" w:type="dxa"/>
          </w:tcPr>
          <w:p w:rsidR="0074295B" w:rsidRPr="009F2B36" w:rsidRDefault="00D44AC5" w:rsidP="009F2B36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Администрация МО </w:t>
            </w:r>
            <w:proofErr w:type="spellStart"/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>Колтубанский</w:t>
            </w:r>
            <w:proofErr w:type="spellEnd"/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 сель</w:t>
            </w:r>
            <w:r w:rsidR="0074295B" w:rsidRPr="009F2B36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>совет</w:t>
            </w:r>
          </w:p>
        </w:tc>
      </w:tr>
      <w:tr w:rsidR="0074295B" w:rsidRPr="009F2B36" w:rsidTr="000F431A">
        <w:tc>
          <w:tcPr>
            <w:tcW w:w="3190" w:type="dxa"/>
          </w:tcPr>
          <w:p w:rsidR="0074295B" w:rsidRPr="009F2B36" w:rsidRDefault="0074295B" w:rsidP="009F2B36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9F2B36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Обустройство </w:t>
            </w:r>
            <w:r w:rsidRPr="009F2B36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lastRenderedPageBreak/>
              <w:t>пешеходных переходов</w:t>
            </w:r>
          </w:p>
        </w:tc>
        <w:tc>
          <w:tcPr>
            <w:tcW w:w="3190" w:type="dxa"/>
          </w:tcPr>
          <w:p w:rsidR="0074295B" w:rsidRPr="009F2B36" w:rsidRDefault="0074295B" w:rsidP="0074295B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9F2B36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lastRenderedPageBreak/>
              <w:t xml:space="preserve">август </w:t>
            </w:r>
          </w:p>
        </w:tc>
        <w:tc>
          <w:tcPr>
            <w:tcW w:w="3191" w:type="dxa"/>
          </w:tcPr>
          <w:p w:rsidR="0074295B" w:rsidRPr="009F2B36" w:rsidRDefault="00D44AC5" w:rsidP="009F2B36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Администрация МО </w:t>
            </w:r>
            <w:proofErr w:type="spellStart"/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lastRenderedPageBreak/>
              <w:t>Колтубанский</w:t>
            </w:r>
            <w:proofErr w:type="spellEnd"/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 сель</w:t>
            </w:r>
            <w:r w:rsidR="0074295B" w:rsidRPr="009F2B36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>совет</w:t>
            </w:r>
          </w:p>
        </w:tc>
      </w:tr>
      <w:tr w:rsidR="0074295B" w:rsidRPr="009F2B36" w:rsidTr="000F431A">
        <w:tc>
          <w:tcPr>
            <w:tcW w:w="3190" w:type="dxa"/>
          </w:tcPr>
          <w:p w:rsidR="0074295B" w:rsidRPr="009F2B36" w:rsidRDefault="0074295B" w:rsidP="009F2B36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9F2B36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lastRenderedPageBreak/>
              <w:t xml:space="preserve">Усиление </w:t>
            </w:r>
            <w:proofErr w:type="gramStart"/>
            <w:r w:rsidRPr="009F2B36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>контроля за</w:t>
            </w:r>
            <w:proofErr w:type="gramEnd"/>
            <w:r w:rsidRPr="009F2B36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 приемкой выполненных работ по очистке от снега и обработке </w:t>
            </w:r>
            <w:proofErr w:type="spellStart"/>
            <w:r w:rsidRPr="009F2B36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>противогололедными</w:t>
            </w:r>
            <w:proofErr w:type="spellEnd"/>
            <w:r w:rsidRPr="009F2B36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 материалами автомобильных дорог местного значения </w:t>
            </w:r>
            <w:r w:rsidR="0098216B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МО </w:t>
            </w:r>
            <w:proofErr w:type="spellStart"/>
            <w:r w:rsidR="0098216B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>Колтубанский</w:t>
            </w:r>
            <w:proofErr w:type="spellEnd"/>
            <w:r w:rsidR="0098216B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 сель</w:t>
            </w:r>
            <w:r w:rsidRPr="009F2B36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>совет в зимний период</w:t>
            </w:r>
          </w:p>
        </w:tc>
        <w:tc>
          <w:tcPr>
            <w:tcW w:w="3190" w:type="dxa"/>
          </w:tcPr>
          <w:p w:rsidR="0074295B" w:rsidRPr="009F2B36" w:rsidRDefault="0074295B" w:rsidP="0074295B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9F2B36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>январь-март</w:t>
            </w: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>,</w:t>
            </w:r>
            <w:r w:rsidRPr="009F2B36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 ноябрь-декабрь </w:t>
            </w:r>
          </w:p>
        </w:tc>
        <w:tc>
          <w:tcPr>
            <w:tcW w:w="3191" w:type="dxa"/>
          </w:tcPr>
          <w:p w:rsidR="0074295B" w:rsidRPr="009F2B36" w:rsidRDefault="005E061E" w:rsidP="009F2B36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Администрация МО </w:t>
            </w:r>
            <w:proofErr w:type="spellStart"/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>Колтубанский</w:t>
            </w:r>
            <w:proofErr w:type="spellEnd"/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 сель</w:t>
            </w:r>
            <w:r w:rsidR="0074295B" w:rsidRPr="009F2B36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>совет</w:t>
            </w:r>
          </w:p>
        </w:tc>
      </w:tr>
      <w:tr w:rsidR="0074295B" w:rsidRPr="009F2B36" w:rsidTr="000F431A">
        <w:tc>
          <w:tcPr>
            <w:tcW w:w="3190" w:type="dxa"/>
          </w:tcPr>
          <w:p w:rsidR="0074295B" w:rsidRPr="009F2B36" w:rsidRDefault="0074295B" w:rsidP="009F2B36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9F2B36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>Обсуждение вопросов безопасности дорожного движения детей на родительских собраниях (классных, общешкольных), обеспечение детей светоотражающими элементами на верхней одежде</w:t>
            </w:r>
          </w:p>
        </w:tc>
        <w:tc>
          <w:tcPr>
            <w:tcW w:w="3190" w:type="dxa"/>
          </w:tcPr>
          <w:p w:rsidR="0074295B" w:rsidRPr="009F2B36" w:rsidRDefault="0074295B" w:rsidP="009F2B36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>постоянно</w:t>
            </w:r>
          </w:p>
        </w:tc>
        <w:tc>
          <w:tcPr>
            <w:tcW w:w="3191" w:type="dxa"/>
          </w:tcPr>
          <w:p w:rsidR="0074295B" w:rsidRPr="009F2B36" w:rsidRDefault="0074295B" w:rsidP="009F2B36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9F2B36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>Руководители образовательных учреждений</w:t>
            </w:r>
          </w:p>
        </w:tc>
      </w:tr>
      <w:tr w:rsidR="0074295B" w:rsidRPr="009F2B36" w:rsidTr="000F431A">
        <w:tc>
          <w:tcPr>
            <w:tcW w:w="3190" w:type="dxa"/>
          </w:tcPr>
          <w:p w:rsidR="0074295B" w:rsidRPr="009F2B36" w:rsidRDefault="0074295B" w:rsidP="009F2B36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9F2B36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Организация тематических занятий с детьми и родительских собраний в образовательных учреждениях с участие сотрудников полиции с обсуждением проблем обеспечения безопасности детей-пассажиров, пешеходов, велосипедистов и водителей </w:t>
            </w:r>
            <w:proofErr w:type="spellStart"/>
            <w:r w:rsidRPr="009F2B36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>мототехники</w:t>
            </w:r>
            <w:proofErr w:type="spellEnd"/>
          </w:p>
        </w:tc>
        <w:tc>
          <w:tcPr>
            <w:tcW w:w="3190" w:type="dxa"/>
          </w:tcPr>
          <w:p w:rsidR="0074295B" w:rsidRPr="009F2B36" w:rsidRDefault="0074295B" w:rsidP="009F2B36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>постоянно</w:t>
            </w:r>
          </w:p>
        </w:tc>
        <w:tc>
          <w:tcPr>
            <w:tcW w:w="3191" w:type="dxa"/>
          </w:tcPr>
          <w:p w:rsidR="0074295B" w:rsidRPr="009F2B36" w:rsidRDefault="0074295B" w:rsidP="009F2B36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9F2B36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>Руководители образовательных учреждений, Отделение ГИБДД МОМВД России Бузулукский (по согласованию)</w:t>
            </w:r>
          </w:p>
        </w:tc>
      </w:tr>
      <w:tr w:rsidR="0074295B" w:rsidRPr="009F2B36" w:rsidTr="000F431A">
        <w:tc>
          <w:tcPr>
            <w:tcW w:w="3190" w:type="dxa"/>
          </w:tcPr>
          <w:p w:rsidR="0074295B" w:rsidRPr="009F2B36" w:rsidRDefault="0074295B" w:rsidP="009F2B36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9F2B36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>Проведение профилактических бесед в детских садах, направленных на охрану материнства и детства, предупреждение ДТП с участием молодых матерей и детей младшего возраста</w:t>
            </w:r>
          </w:p>
        </w:tc>
        <w:tc>
          <w:tcPr>
            <w:tcW w:w="3190" w:type="dxa"/>
          </w:tcPr>
          <w:p w:rsidR="0074295B" w:rsidRPr="009F2B36" w:rsidRDefault="0074295B" w:rsidP="009F2B36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>постоянно</w:t>
            </w:r>
          </w:p>
        </w:tc>
        <w:tc>
          <w:tcPr>
            <w:tcW w:w="3191" w:type="dxa"/>
          </w:tcPr>
          <w:p w:rsidR="0074295B" w:rsidRPr="009F2B36" w:rsidRDefault="0074295B" w:rsidP="009F2B36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9F2B36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>Руководители детских дошкольных учреждений</w:t>
            </w:r>
          </w:p>
        </w:tc>
      </w:tr>
      <w:tr w:rsidR="0074295B" w:rsidRPr="009F2B36" w:rsidTr="000F431A">
        <w:tc>
          <w:tcPr>
            <w:tcW w:w="3190" w:type="dxa"/>
          </w:tcPr>
          <w:p w:rsidR="0074295B" w:rsidRPr="009F2B36" w:rsidRDefault="0074295B" w:rsidP="009F2B36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9F2B36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Осуществление взаимодействия с </w:t>
            </w:r>
            <w:r w:rsidRPr="009F2B36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lastRenderedPageBreak/>
              <w:t xml:space="preserve">организациями и предприятиями «О состоянии аварийности и принятии мер по предупреждению ДТП» (эксплуатация транспортных средств, должностные инструкции, </w:t>
            </w:r>
            <w:proofErr w:type="gramStart"/>
            <w:r w:rsidRPr="009F2B36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>пред</w:t>
            </w:r>
            <w:proofErr w:type="gramEnd"/>
            <w:r w:rsidRPr="009F2B36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 рейсовый медицинский осмотр водителей, стажировка)</w:t>
            </w:r>
          </w:p>
        </w:tc>
        <w:tc>
          <w:tcPr>
            <w:tcW w:w="3190" w:type="dxa"/>
          </w:tcPr>
          <w:p w:rsidR="0074295B" w:rsidRPr="009F2B36" w:rsidRDefault="0074295B" w:rsidP="009F2B36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9F2B36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lastRenderedPageBreak/>
              <w:t>раз в квартал</w:t>
            </w:r>
          </w:p>
        </w:tc>
        <w:tc>
          <w:tcPr>
            <w:tcW w:w="3191" w:type="dxa"/>
          </w:tcPr>
          <w:p w:rsidR="0074295B" w:rsidRPr="009F2B36" w:rsidRDefault="005E061E" w:rsidP="009F2B36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Администрация МО </w:t>
            </w:r>
            <w:proofErr w:type="spellStart"/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>Колтубанский</w:t>
            </w:r>
            <w:proofErr w:type="spellEnd"/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lastRenderedPageBreak/>
              <w:t>сель</w:t>
            </w:r>
            <w:r w:rsidR="0074295B" w:rsidRPr="009F2B36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совет, </w:t>
            </w: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br/>
            </w:r>
            <w:r w:rsidR="0074295B" w:rsidRPr="009F2B36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>Руководители организаций и предприятий</w:t>
            </w:r>
          </w:p>
        </w:tc>
      </w:tr>
      <w:tr w:rsidR="0074295B" w:rsidRPr="009F2B36" w:rsidTr="000F431A">
        <w:tc>
          <w:tcPr>
            <w:tcW w:w="3190" w:type="dxa"/>
          </w:tcPr>
          <w:p w:rsidR="0074295B" w:rsidRPr="009F2B36" w:rsidRDefault="0074295B" w:rsidP="009F2B36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9F2B36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lastRenderedPageBreak/>
              <w:t>Размещение на стендах информации по обеспечению безопасности дорожного движения</w:t>
            </w:r>
          </w:p>
        </w:tc>
        <w:tc>
          <w:tcPr>
            <w:tcW w:w="3190" w:type="dxa"/>
          </w:tcPr>
          <w:p w:rsidR="0074295B" w:rsidRPr="009F2B36" w:rsidRDefault="0074295B" w:rsidP="009F2B36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>постоянно</w:t>
            </w:r>
          </w:p>
        </w:tc>
        <w:tc>
          <w:tcPr>
            <w:tcW w:w="3191" w:type="dxa"/>
          </w:tcPr>
          <w:p w:rsidR="0074295B" w:rsidRPr="009F2B36" w:rsidRDefault="0074295B" w:rsidP="009F2B36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9F2B36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Администрация МО </w:t>
            </w:r>
            <w:proofErr w:type="spellStart"/>
            <w:r w:rsidR="005E061E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>Колтубанский</w:t>
            </w:r>
            <w:proofErr w:type="spellEnd"/>
            <w:r w:rsidR="005E061E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 сель</w:t>
            </w:r>
            <w:r w:rsidRPr="009F2B36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>совет</w:t>
            </w:r>
          </w:p>
        </w:tc>
      </w:tr>
      <w:tr w:rsidR="0074295B" w:rsidRPr="009F2B36" w:rsidTr="000F431A">
        <w:tc>
          <w:tcPr>
            <w:tcW w:w="3190" w:type="dxa"/>
          </w:tcPr>
          <w:p w:rsidR="0074295B" w:rsidRPr="009F2B36" w:rsidRDefault="0074295B" w:rsidP="009F2B36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9F2B36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>Проведение рейдовых мероприятий по профилактике наездов на пешеходов, пресечение нарушения правил обгона, управление транспортным средством в нетрезвом виде</w:t>
            </w:r>
          </w:p>
        </w:tc>
        <w:tc>
          <w:tcPr>
            <w:tcW w:w="3190" w:type="dxa"/>
          </w:tcPr>
          <w:p w:rsidR="0074295B" w:rsidRPr="009F2B36" w:rsidRDefault="0074295B" w:rsidP="009F2B36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>постоянно</w:t>
            </w:r>
          </w:p>
        </w:tc>
        <w:tc>
          <w:tcPr>
            <w:tcW w:w="3191" w:type="dxa"/>
          </w:tcPr>
          <w:p w:rsidR="0074295B" w:rsidRPr="009F2B36" w:rsidRDefault="0074295B" w:rsidP="009F2B36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9F2B36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>Отделение ГИБДД МОМВД России Бузулукский (по согласованию)</w:t>
            </w:r>
          </w:p>
        </w:tc>
      </w:tr>
      <w:tr w:rsidR="0074295B" w:rsidRPr="009F2B36" w:rsidTr="000F431A">
        <w:tc>
          <w:tcPr>
            <w:tcW w:w="3190" w:type="dxa"/>
          </w:tcPr>
          <w:p w:rsidR="0074295B" w:rsidRPr="009F2B36" w:rsidRDefault="0098216B" w:rsidP="009F2B36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>Акция «Соблюдая ПДД, мы живем без ДТП!</w:t>
            </w:r>
            <w:bookmarkStart w:id="0" w:name="_GoBack"/>
            <w:bookmarkEnd w:id="0"/>
            <w:r w:rsidR="0074295B" w:rsidRPr="009F2B36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>»</w:t>
            </w:r>
          </w:p>
        </w:tc>
        <w:tc>
          <w:tcPr>
            <w:tcW w:w="3190" w:type="dxa"/>
          </w:tcPr>
          <w:p w:rsidR="0074295B" w:rsidRPr="009F2B36" w:rsidRDefault="0074295B" w:rsidP="0074295B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9F2B36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май </w:t>
            </w:r>
          </w:p>
        </w:tc>
        <w:tc>
          <w:tcPr>
            <w:tcW w:w="3191" w:type="dxa"/>
          </w:tcPr>
          <w:p w:rsidR="0074295B" w:rsidRPr="009F2B36" w:rsidRDefault="0074295B" w:rsidP="009F2B36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9F2B36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>Руководители учреждений культуры, образовательных учреждений, библиотеки</w:t>
            </w:r>
          </w:p>
        </w:tc>
      </w:tr>
    </w:tbl>
    <w:p w:rsidR="00CA464A" w:rsidRDefault="00CA464A" w:rsidP="003B2ADB">
      <w:pPr>
        <w:tabs>
          <w:tab w:val="left" w:pos="1166"/>
        </w:tabs>
        <w:jc w:val="both"/>
        <w:rPr>
          <w:rFonts w:ascii="Times New Roman" w:hAnsi="Times New Roman" w:cs="Times New Roman"/>
        </w:rPr>
      </w:pPr>
    </w:p>
    <w:p w:rsidR="009C4C9F" w:rsidRDefault="009C4C9F" w:rsidP="003B2ADB">
      <w:pPr>
        <w:tabs>
          <w:tab w:val="left" w:pos="1166"/>
        </w:tabs>
        <w:jc w:val="both"/>
        <w:rPr>
          <w:rFonts w:ascii="Times New Roman" w:hAnsi="Times New Roman" w:cs="Times New Roman"/>
        </w:rPr>
      </w:pPr>
    </w:p>
    <w:p w:rsidR="009C4C9F" w:rsidRDefault="009C4C9F" w:rsidP="003B2ADB">
      <w:pPr>
        <w:tabs>
          <w:tab w:val="left" w:pos="1166"/>
        </w:tabs>
        <w:jc w:val="both"/>
        <w:rPr>
          <w:rFonts w:ascii="Times New Roman" w:hAnsi="Times New Roman" w:cs="Times New Roman"/>
        </w:rPr>
      </w:pPr>
    </w:p>
    <w:p w:rsidR="009C4C9F" w:rsidRDefault="009C4C9F" w:rsidP="003B2ADB">
      <w:pPr>
        <w:tabs>
          <w:tab w:val="left" w:pos="1166"/>
        </w:tabs>
        <w:jc w:val="both"/>
        <w:rPr>
          <w:rFonts w:ascii="Times New Roman" w:hAnsi="Times New Roman" w:cs="Times New Roman"/>
        </w:rPr>
      </w:pPr>
    </w:p>
    <w:p w:rsidR="009C4C9F" w:rsidRDefault="009C4C9F" w:rsidP="003B2ADB">
      <w:pPr>
        <w:tabs>
          <w:tab w:val="left" w:pos="1166"/>
        </w:tabs>
        <w:jc w:val="both"/>
        <w:rPr>
          <w:rFonts w:ascii="Times New Roman" w:hAnsi="Times New Roman" w:cs="Times New Roman"/>
        </w:rPr>
      </w:pPr>
    </w:p>
    <w:p w:rsidR="009C4C9F" w:rsidRDefault="009C4C9F" w:rsidP="003B2ADB">
      <w:pPr>
        <w:tabs>
          <w:tab w:val="left" w:pos="1166"/>
        </w:tabs>
        <w:jc w:val="both"/>
        <w:rPr>
          <w:rFonts w:ascii="Times New Roman" w:hAnsi="Times New Roman" w:cs="Times New Roman"/>
        </w:rPr>
      </w:pPr>
    </w:p>
    <w:p w:rsidR="00C923CB" w:rsidRDefault="00C923CB" w:rsidP="003B2ADB">
      <w:pPr>
        <w:tabs>
          <w:tab w:val="left" w:pos="1166"/>
        </w:tabs>
        <w:jc w:val="both"/>
        <w:rPr>
          <w:rFonts w:ascii="Times New Roman" w:hAnsi="Times New Roman" w:cs="Times New Roman"/>
        </w:rPr>
      </w:pPr>
    </w:p>
    <w:sectPr w:rsidR="00C923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D6F00"/>
    <w:multiLevelType w:val="hybridMultilevel"/>
    <w:tmpl w:val="C33A2E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105D87"/>
    <w:multiLevelType w:val="multilevel"/>
    <w:tmpl w:val="A8E014C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1381025"/>
    <w:multiLevelType w:val="hybridMultilevel"/>
    <w:tmpl w:val="C1DCBCEE"/>
    <w:lvl w:ilvl="0" w:tplc="37D2FF9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36935D5"/>
    <w:multiLevelType w:val="multilevel"/>
    <w:tmpl w:val="D6425B0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A60582F"/>
    <w:multiLevelType w:val="hybridMultilevel"/>
    <w:tmpl w:val="F8206434"/>
    <w:lvl w:ilvl="0" w:tplc="2300108A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04F8"/>
    <w:rsid w:val="00033F98"/>
    <w:rsid w:val="000579A8"/>
    <w:rsid w:val="00063B61"/>
    <w:rsid w:val="00077C08"/>
    <w:rsid w:val="00077DC3"/>
    <w:rsid w:val="00086677"/>
    <w:rsid w:val="0009160B"/>
    <w:rsid w:val="00096299"/>
    <w:rsid w:val="0009771C"/>
    <w:rsid w:val="000B7785"/>
    <w:rsid w:val="000F4610"/>
    <w:rsid w:val="00127273"/>
    <w:rsid w:val="0013014B"/>
    <w:rsid w:val="001307AC"/>
    <w:rsid w:val="0015472D"/>
    <w:rsid w:val="00156EA4"/>
    <w:rsid w:val="001845C4"/>
    <w:rsid w:val="001C04F8"/>
    <w:rsid w:val="001E548B"/>
    <w:rsid w:val="00277EDD"/>
    <w:rsid w:val="002C5174"/>
    <w:rsid w:val="00305BE8"/>
    <w:rsid w:val="00355D69"/>
    <w:rsid w:val="0036100E"/>
    <w:rsid w:val="00384DD5"/>
    <w:rsid w:val="003B2ADB"/>
    <w:rsid w:val="003D0DF8"/>
    <w:rsid w:val="003F6290"/>
    <w:rsid w:val="00450ECB"/>
    <w:rsid w:val="004522ED"/>
    <w:rsid w:val="004816E5"/>
    <w:rsid w:val="004837F2"/>
    <w:rsid w:val="004875DA"/>
    <w:rsid w:val="004A11A9"/>
    <w:rsid w:val="004D5FCE"/>
    <w:rsid w:val="004D6336"/>
    <w:rsid w:val="0052178A"/>
    <w:rsid w:val="00523473"/>
    <w:rsid w:val="005432AB"/>
    <w:rsid w:val="005532E3"/>
    <w:rsid w:val="00557425"/>
    <w:rsid w:val="00571F30"/>
    <w:rsid w:val="00580AF2"/>
    <w:rsid w:val="005A35F0"/>
    <w:rsid w:val="005D4AE2"/>
    <w:rsid w:val="005E061E"/>
    <w:rsid w:val="005E5D92"/>
    <w:rsid w:val="0060014D"/>
    <w:rsid w:val="0061590C"/>
    <w:rsid w:val="0066119B"/>
    <w:rsid w:val="00684FCE"/>
    <w:rsid w:val="00697399"/>
    <w:rsid w:val="006A2887"/>
    <w:rsid w:val="006D46FF"/>
    <w:rsid w:val="006F22DC"/>
    <w:rsid w:val="0070234D"/>
    <w:rsid w:val="00717E05"/>
    <w:rsid w:val="0074295B"/>
    <w:rsid w:val="00742A1C"/>
    <w:rsid w:val="00751310"/>
    <w:rsid w:val="007607DA"/>
    <w:rsid w:val="00794695"/>
    <w:rsid w:val="007B3C89"/>
    <w:rsid w:val="007D4524"/>
    <w:rsid w:val="007E570E"/>
    <w:rsid w:val="00812205"/>
    <w:rsid w:val="00836408"/>
    <w:rsid w:val="00840FE4"/>
    <w:rsid w:val="00850C2F"/>
    <w:rsid w:val="008521FE"/>
    <w:rsid w:val="008640E3"/>
    <w:rsid w:val="008767F9"/>
    <w:rsid w:val="00884AB9"/>
    <w:rsid w:val="00894F61"/>
    <w:rsid w:val="008A69F9"/>
    <w:rsid w:val="009224C7"/>
    <w:rsid w:val="00934B6B"/>
    <w:rsid w:val="00937DCA"/>
    <w:rsid w:val="009507B5"/>
    <w:rsid w:val="00967B3D"/>
    <w:rsid w:val="00971583"/>
    <w:rsid w:val="0098216B"/>
    <w:rsid w:val="009B1D2E"/>
    <w:rsid w:val="009C4C9F"/>
    <w:rsid w:val="009C4DC4"/>
    <w:rsid w:val="009C646A"/>
    <w:rsid w:val="009E5318"/>
    <w:rsid w:val="009F2B36"/>
    <w:rsid w:val="00A0426F"/>
    <w:rsid w:val="00A11F15"/>
    <w:rsid w:val="00A21794"/>
    <w:rsid w:val="00A236D7"/>
    <w:rsid w:val="00A36517"/>
    <w:rsid w:val="00A4619D"/>
    <w:rsid w:val="00AE2177"/>
    <w:rsid w:val="00B3483D"/>
    <w:rsid w:val="00B6037A"/>
    <w:rsid w:val="00B63C12"/>
    <w:rsid w:val="00BE2145"/>
    <w:rsid w:val="00BF7F66"/>
    <w:rsid w:val="00C13B8D"/>
    <w:rsid w:val="00C228C5"/>
    <w:rsid w:val="00C65634"/>
    <w:rsid w:val="00C70769"/>
    <w:rsid w:val="00C923CB"/>
    <w:rsid w:val="00CA464A"/>
    <w:rsid w:val="00D02C1F"/>
    <w:rsid w:val="00D07EDD"/>
    <w:rsid w:val="00D33625"/>
    <w:rsid w:val="00D3790C"/>
    <w:rsid w:val="00D44AC5"/>
    <w:rsid w:val="00D52439"/>
    <w:rsid w:val="00D90798"/>
    <w:rsid w:val="00D9554F"/>
    <w:rsid w:val="00DD1E94"/>
    <w:rsid w:val="00DE1FD5"/>
    <w:rsid w:val="00DE6649"/>
    <w:rsid w:val="00E239E6"/>
    <w:rsid w:val="00E53B9B"/>
    <w:rsid w:val="00E62CF6"/>
    <w:rsid w:val="00E6504D"/>
    <w:rsid w:val="00E82906"/>
    <w:rsid w:val="00EA3E62"/>
    <w:rsid w:val="00EA4B97"/>
    <w:rsid w:val="00EE5FD8"/>
    <w:rsid w:val="00EF3608"/>
    <w:rsid w:val="00F06D70"/>
    <w:rsid w:val="00F15D4D"/>
    <w:rsid w:val="00F240CB"/>
    <w:rsid w:val="00F24F88"/>
    <w:rsid w:val="00F52996"/>
    <w:rsid w:val="00F549DF"/>
    <w:rsid w:val="00F623C1"/>
    <w:rsid w:val="00F77993"/>
    <w:rsid w:val="00FE5D90"/>
    <w:rsid w:val="00FF2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1590C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077C0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Основной текст (2)_"/>
    <w:basedOn w:val="a0"/>
    <w:rsid w:val="006159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2">
    <w:name w:val="Основной текст (2)"/>
    <w:basedOn w:val="21"/>
    <w:rsid w:val="006159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15pt">
    <w:name w:val="Основной текст (2) + 15 pt;Курсив"/>
    <w:basedOn w:val="21"/>
    <w:rsid w:val="0061590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0"/>
      <w:szCs w:val="30"/>
      <w:u w:val="single"/>
      <w:lang w:val="ru-RU" w:eastAsia="ru-RU" w:bidi="ru-RU"/>
    </w:rPr>
  </w:style>
  <w:style w:type="paragraph" w:styleId="a3">
    <w:name w:val="List Paragraph"/>
    <w:basedOn w:val="a"/>
    <w:uiPriority w:val="34"/>
    <w:qFormat/>
    <w:rsid w:val="003B2ADB"/>
    <w:pPr>
      <w:ind w:left="720"/>
      <w:contextualSpacing/>
    </w:pPr>
  </w:style>
  <w:style w:type="character" w:styleId="a4">
    <w:name w:val="page number"/>
    <w:basedOn w:val="a0"/>
    <w:semiHidden/>
    <w:unhideWhenUsed/>
    <w:rsid w:val="003B2ADB"/>
  </w:style>
  <w:style w:type="paragraph" w:styleId="a5">
    <w:name w:val="Balloon Text"/>
    <w:basedOn w:val="a"/>
    <w:link w:val="a6"/>
    <w:uiPriority w:val="99"/>
    <w:semiHidden/>
    <w:unhideWhenUsed/>
    <w:rsid w:val="00884AB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4AB9"/>
    <w:rPr>
      <w:rFonts w:ascii="Tahoma" w:eastAsia="Arial Unicode MS" w:hAnsi="Tahoma" w:cs="Tahoma"/>
      <w:color w:val="000000"/>
      <w:sz w:val="16"/>
      <w:szCs w:val="16"/>
      <w:lang w:eastAsia="ru-RU" w:bidi="ru-RU"/>
    </w:rPr>
  </w:style>
  <w:style w:type="character" w:styleId="a7">
    <w:name w:val="Hyperlink"/>
    <w:basedOn w:val="a0"/>
    <w:uiPriority w:val="99"/>
    <w:unhideWhenUsed/>
    <w:rsid w:val="009507B5"/>
    <w:rPr>
      <w:color w:val="0000FF"/>
      <w:u w:val="single"/>
    </w:rPr>
  </w:style>
  <w:style w:type="character" w:styleId="a8">
    <w:name w:val="Intense Emphasis"/>
    <w:basedOn w:val="a0"/>
    <w:uiPriority w:val="21"/>
    <w:qFormat/>
    <w:rsid w:val="009B1D2E"/>
    <w:rPr>
      <w:b/>
      <w:bCs/>
      <w:i/>
      <w:iCs/>
      <w:color w:val="4F81BD" w:themeColor="accent1"/>
    </w:rPr>
  </w:style>
  <w:style w:type="table" w:styleId="a9">
    <w:name w:val="Table Grid"/>
    <w:basedOn w:val="a1"/>
    <w:uiPriority w:val="59"/>
    <w:rsid w:val="00CA46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077C0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1590C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077C0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Основной текст (2)_"/>
    <w:basedOn w:val="a0"/>
    <w:rsid w:val="006159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2">
    <w:name w:val="Основной текст (2)"/>
    <w:basedOn w:val="21"/>
    <w:rsid w:val="006159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15pt">
    <w:name w:val="Основной текст (2) + 15 pt;Курсив"/>
    <w:basedOn w:val="21"/>
    <w:rsid w:val="0061590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0"/>
      <w:szCs w:val="30"/>
      <w:u w:val="single"/>
      <w:lang w:val="ru-RU" w:eastAsia="ru-RU" w:bidi="ru-RU"/>
    </w:rPr>
  </w:style>
  <w:style w:type="paragraph" w:styleId="a3">
    <w:name w:val="List Paragraph"/>
    <w:basedOn w:val="a"/>
    <w:uiPriority w:val="34"/>
    <w:qFormat/>
    <w:rsid w:val="003B2ADB"/>
    <w:pPr>
      <w:ind w:left="720"/>
      <w:contextualSpacing/>
    </w:pPr>
  </w:style>
  <w:style w:type="character" w:styleId="a4">
    <w:name w:val="page number"/>
    <w:basedOn w:val="a0"/>
    <w:semiHidden/>
    <w:unhideWhenUsed/>
    <w:rsid w:val="003B2ADB"/>
  </w:style>
  <w:style w:type="paragraph" w:styleId="a5">
    <w:name w:val="Balloon Text"/>
    <w:basedOn w:val="a"/>
    <w:link w:val="a6"/>
    <w:uiPriority w:val="99"/>
    <w:semiHidden/>
    <w:unhideWhenUsed/>
    <w:rsid w:val="00884AB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4AB9"/>
    <w:rPr>
      <w:rFonts w:ascii="Tahoma" w:eastAsia="Arial Unicode MS" w:hAnsi="Tahoma" w:cs="Tahoma"/>
      <w:color w:val="000000"/>
      <w:sz w:val="16"/>
      <w:szCs w:val="16"/>
      <w:lang w:eastAsia="ru-RU" w:bidi="ru-RU"/>
    </w:rPr>
  </w:style>
  <w:style w:type="character" w:styleId="a7">
    <w:name w:val="Hyperlink"/>
    <w:basedOn w:val="a0"/>
    <w:uiPriority w:val="99"/>
    <w:unhideWhenUsed/>
    <w:rsid w:val="009507B5"/>
    <w:rPr>
      <w:color w:val="0000FF"/>
      <w:u w:val="single"/>
    </w:rPr>
  </w:style>
  <w:style w:type="character" w:styleId="a8">
    <w:name w:val="Intense Emphasis"/>
    <w:basedOn w:val="a0"/>
    <w:uiPriority w:val="21"/>
    <w:qFormat/>
    <w:rsid w:val="009B1D2E"/>
    <w:rPr>
      <w:b/>
      <w:bCs/>
      <w:i/>
      <w:iCs/>
      <w:color w:val="4F81BD" w:themeColor="accent1"/>
    </w:rPr>
  </w:style>
  <w:style w:type="table" w:styleId="a9">
    <w:name w:val="Table Grid"/>
    <w:basedOn w:val="a1"/>
    <w:uiPriority w:val="59"/>
    <w:rsid w:val="00CA46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077C0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6B06EA41-51EA-4B22-A280-F1E601842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4</Pages>
  <Words>708</Words>
  <Characters>403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м</dc:creator>
  <cp:lastModifiedBy>МФЦ</cp:lastModifiedBy>
  <cp:revision>5</cp:revision>
  <cp:lastPrinted>2024-05-02T05:17:00Z</cp:lastPrinted>
  <dcterms:created xsi:type="dcterms:W3CDTF">2024-04-26T11:56:00Z</dcterms:created>
  <dcterms:modified xsi:type="dcterms:W3CDTF">2024-05-02T06:59:00Z</dcterms:modified>
</cp:coreProperties>
</file>